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5CFF" w14:textId="77777777" w:rsidR="007D65D1" w:rsidRDefault="007D65D1" w:rsidP="007D65D1">
      <w:pPr>
        <w:pStyle w:val="Default"/>
      </w:pPr>
      <w:r>
        <w:t>Załącznik nr 1  - wzór oferty</w:t>
      </w:r>
    </w:p>
    <w:p w14:paraId="7286568F" w14:textId="77777777" w:rsidR="007D65D1" w:rsidRDefault="007D65D1" w:rsidP="007D65D1">
      <w:pPr>
        <w:pStyle w:val="Default"/>
        <w:jc w:val="center"/>
      </w:pPr>
    </w:p>
    <w:p w14:paraId="26B3A76F" w14:textId="77777777" w:rsidR="007D65D1" w:rsidRDefault="007D65D1" w:rsidP="007D65D1">
      <w:pPr>
        <w:pStyle w:val="Default"/>
        <w:jc w:val="center"/>
      </w:pPr>
    </w:p>
    <w:p w14:paraId="552B2510" w14:textId="77777777" w:rsidR="007D65D1" w:rsidRDefault="007D65D1" w:rsidP="007D65D1">
      <w:pPr>
        <w:pStyle w:val="Default"/>
        <w:jc w:val="center"/>
      </w:pPr>
    </w:p>
    <w:p w14:paraId="7339CB8C" w14:textId="77777777" w:rsidR="007D65D1" w:rsidRDefault="007D65D1" w:rsidP="007D65D1">
      <w:pPr>
        <w:pStyle w:val="Default"/>
        <w:jc w:val="center"/>
      </w:pPr>
    </w:p>
    <w:p w14:paraId="0B42B9EA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  <w:r w:rsidRPr="007D65D1">
        <w:rPr>
          <w:b/>
        </w:rPr>
        <w:t xml:space="preserve"> </w:t>
      </w:r>
      <w:r w:rsidRPr="00A11F2B">
        <w:rPr>
          <w:b/>
          <w:color w:val="auto"/>
          <w:sz w:val="22"/>
          <w:szCs w:val="22"/>
        </w:rPr>
        <w:t>OFERTA</w:t>
      </w:r>
    </w:p>
    <w:p w14:paraId="19E309D2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</w:p>
    <w:p w14:paraId="35FC7F87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 xml:space="preserve">Pieczęć wykonawcy </w:t>
      </w:r>
    </w:p>
    <w:p w14:paraId="32B52766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</w:p>
    <w:p w14:paraId="6AB54739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</w:p>
    <w:p w14:paraId="477A476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Do: Regionalnej Dyrekcji Ochrony Środowiska w Poznaniu ul. Jana Henryka Dąbrowskiego 79, 60-529 Poznań; REGON 300975927, NIP 778-14-59-285</w:t>
      </w:r>
    </w:p>
    <w:p w14:paraId="3910F668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AC9C70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 Od: </w:t>
      </w:r>
      <w:r w:rsidRPr="00A11F2B">
        <w:rPr>
          <w:color w:val="auto"/>
          <w:sz w:val="22"/>
          <w:szCs w:val="22"/>
        </w:rPr>
        <w:t>Nazwa Wykonawcy ............................................................................................................</w:t>
      </w:r>
    </w:p>
    <w:p w14:paraId="09E529D1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81FB5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Siedziba (adres) ................................................................................................</w:t>
      </w:r>
      <w:r>
        <w:rPr>
          <w:color w:val="auto"/>
          <w:sz w:val="22"/>
          <w:szCs w:val="22"/>
        </w:rPr>
        <w:t>........</w:t>
      </w:r>
      <w:r w:rsidRPr="00A11F2B">
        <w:rPr>
          <w:color w:val="auto"/>
          <w:sz w:val="22"/>
          <w:szCs w:val="22"/>
        </w:rPr>
        <w:t xml:space="preserve">................. </w:t>
      </w:r>
    </w:p>
    <w:p w14:paraId="1093E5DE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r telefonu/faksu ......................................................, e-mail: ....................................................</w:t>
      </w:r>
    </w:p>
    <w:p w14:paraId="14E61E0A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IP...................................................... REGON .............................................</w:t>
      </w:r>
    </w:p>
    <w:p w14:paraId="5B1B157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D8BA88B" w14:textId="00120B36" w:rsidR="0066462F" w:rsidRPr="0066462F" w:rsidRDefault="0066462F" w:rsidP="007D65D1">
      <w:pPr>
        <w:jc w:val="both"/>
        <w:rPr>
          <w:rFonts w:ascii="Arial" w:hAnsi="Arial" w:cs="Arial"/>
        </w:rPr>
      </w:pPr>
      <w:r w:rsidRPr="0066462F">
        <w:rPr>
          <w:rFonts w:ascii="Arial" w:hAnsi="Arial" w:cs="Arial"/>
        </w:rPr>
        <w:t>Niniejszy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feruję realizację przedmiotu zamówienia za cenę ofertową, stanowiącą całkowite wynagrodzenie Wykonawcy, uwzględniające wszystkie koszty związane z realizacją przedmiotu zgodnie z zapytaniem ofertowym na:</w:t>
      </w:r>
    </w:p>
    <w:p w14:paraId="29CB3F37" w14:textId="52599E4D" w:rsidR="007D65D1" w:rsidRPr="00C425A3" w:rsidRDefault="007D65D1" w:rsidP="007D65D1">
      <w:pPr>
        <w:jc w:val="both"/>
        <w:rPr>
          <w:rFonts w:ascii="Arial" w:hAnsi="Arial" w:cs="Arial"/>
          <w:b/>
          <w:i/>
        </w:rPr>
      </w:pPr>
      <w:r w:rsidRPr="008C06F2">
        <w:rPr>
          <w:rFonts w:ascii="Arial" w:hAnsi="Arial" w:cs="Arial"/>
          <w:b/>
          <w:bCs/>
        </w:rPr>
        <w:t xml:space="preserve">Zakup </w:t>
      </w:r>
      <w:r w:rsidR="0066462F">
        <w:rPr>
          <w:rFonts w:ascii="Arial" w:hAnsi="Arial" w:cs="Arial"/>
          <w:b/>
          <w:bCs/>
        </w:rPr>
        <w:t>wraz z dostawą telefonów komórkowych (smartfonów) standardowych oraz telefonów komórkowych ponadstandardowych do siedziby Regionalnej Dyrekcji Ochrony Środowiska w Poznaniu.</w:t>
      </w:r>
    </w:p>
    <w:p w14:paraId="7544D979" w14:textId="7E8A8BEB" w:rsidR="007D65D1" w:rsidRPr="00A11F2B" w:rsidRDefault="0066462F" w:rsidP="007D65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ładam ofertę i zobowiązuję się wykonać przedmiot zamówienia</w:t>
      </w:r>
      <w:r w:rsidR="007D65D1" w:rsidRPr="00A11F2B">
        <w:rPr>
          <w:color w:val="auto"/>
          <w:sz w:val="22"/>
          <w:szCs w:val="22"/>
        </w:rPr>
        <w:t xml:space="preserve"> w pełnym zakresie za: </w:t>
      </w:r>
    </w:p>
    <w:p w14:paraId="6D57F582" w14:textId="7D3B7A3A" w:rsidR="007D65D1" w:rsidRDefault="0066462F" w:rsidP="0066462F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2"/>
          <w:szCs w:val="22"/>
        </w:rPr>
      </w:pPr>
      <w:r w:rsidRPr="0066462F">
        <w:rPr>
          <w:b/>
          <w:bCs/>
          <w:color w:val="auto"/>
          <w:sz w:val="22"/>
          <w:szCs w:val="22"/>
        </w:rPr>
        <w:t>Smartfony standardowe:</w:t>
      </w:r>
    </w:p>
    <w:p w14:paraId="6C754AA4" w14:textId="7A8314D9" w:rsidR="0066462F" w:rsidRPr="00E57C7A" w:rsidRDefault="0066462F" w:rsidP="0066462F">
      <w:pPr>
        <w:pStyle w:val="Default"/>
        <w:jc w:val="both"/>
        <w:rPr>
          <w:color w:val="auto"/>
          <w:sz w:val="22"/>
          <w:szCs w:val="22"/>
        </w:rPr>
      </w:pPr>
      <w:r w:rsidRPr="00E57C7A">
        <w:rPr>
          <w:color w:val="auto"/>
          <w:sz w:val="22"/>
          <w:szCs w:val="22"/>
        </w:rPr>
        <w:t>Ilość:……sztuk</w:t>
      </w:r>
    </w:p>
    <w:p w14:paraId="6272747C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Cena brutto: ........................................................................... zł </w:t>
      </w:r>
    </w:p>
    <w:p w14:paraId="5BEBA76A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Słownie brutto:...................................................................................................................... zł</w:t>
      </w:r>
    </w:p>
    <w:p w14:paraId="7A827CB3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Koszt 1 sztuki brutto: …………………………………………………………………………….. zł </w:t>
      </w:r>
    </w:p>
    <w:p w14:paraId="7AF6CE25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Producent oraz model proponowanego sprzętu: ………………………………………………</w:t>
      </w:r>
    </w:p>
    <w:p w14:paraId="0E94FB7E" w14:textId="6B07C358" w:rsidR="00E57C7A" w:rsidRDefault="00E57C7A" w:rsidP="00E57C7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II.        </w:t>
      </w:r>
      <w:r w:rsidRPr="0066462F">
        <w:rPr>
          <w:b/>
          <w:bCs/>
          <w:color w:val="auto"/>
          <w:sz w:val="22"/>
          <w:szCs w:val="22"/>
        </w:rPr>
        <w:t xml:space="preserve">Smartfony </w:t>
      </w:r>
      <w:r>
        <w:rPr>
          <w:b/>
          <w:bCs/>
          <w:color w:val="auto"/>
          <w:sz w:val="22"/>
          <w:szCs w:val="22"/>
        </w:rPr>
        <w:t>ponad</w:t>
      </w:r>
      <w:r w:rsidRPr="0066462F">
        <w:rPr>
          <w:b/>
          <w:bCs/>
          <w:color w:val="auto"/>
          <w:sz w:val="22"/>
          <w:szCs w:val="22"/>
        </w:rPr>
        <w:t>standardowe:</w:t>
      </w:r>
    </w:p>
    <w:p w14:paraId="0480C54D" w14:textId="77777777" w:rsidR="00E57C7A" w:rsidRPr="00E57C7A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E57C7A">
        <w:rPr>
          <w:color w:val="auto"/>
          <w:sz w:val="22"/>
          <w:szCs w:val="22"/>
        </w:rPr>
        <w:t>Ilość:……sztuk</w:t>
      </w:r>
    </w:p>
    <w:p w14:paraId="5B1DDB1C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Cena brutto: ........................................................................... zł </w:t>
      </w:r>
    </w:p>
    <w:p w14:paraId="236BAD98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Słownie brutto:...................................................................................................................... zł</w:t>
      </w:r>
    </w:p>
    <w:p w14:paraId="74EF73B0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Koszt 1 sztuki brutto: …………………………………………………………………………….. zł </w:t>
      </w:r>
    </w:p>
    <w:p w14:paraId="21360E1E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Producent oraz model proponowanego sprzętu: ………………………………………………</w:t>
      </w:r>
    </w:p>
    <w:p w14:paraId="694F49AA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1C9F213" w14:textId="6EA489FE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Termin realizacji zamówienia</w:t>
      </w:r>
      <w:r>
        <w:rPr>
          <w:color w:val="auto"/>
          <w:sz w:val="22"/>
          <w:szCs w:val="22"/>
        </w:rPr>
        <w:t xml:space="preserve">: </w:t>
      </w:r>
      <w:r w:rsidR="00E57C7A">
        <w:rPr>
          <w:color w:val="auto"/>
          <w:sz w:val="22"/>
          <w:szCs w:val="22"/>
        </w:rPr>
        <w:t>Listopad</w:t>
      </w:r>
      <w:r>
        <w:rPr>
          <w:color w:val="auto"/>
          <w:sz w:val="22"/>
          <w:szCs w:val="22"/>
        </w:rPr>
        <w:t xml:space="preserve"> 202</w:t>
      </w:r>
      <w:r w:rsidR="00E57C7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r.</w:t>
      </w:r>
    </w:p>
    <w:p w14:paraId="5B588B48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Oświadczamy, że podana w ofercie cena uwzględnia wszystkie koszty związane</w:t>
      </w:r>
      <w:r w:rsidRPr="00A11F2B">
        <w:rPr>
          <w:color w:val="auto"/>
          <w:sz w:val="22"/>
          <w:szCs w:val="22"/>
        </w:rPr>
        <w:br/>
        <w:t>z realizacją zamówienia.</w:t>
      </w:r>
    </w:p>
    <w:p w14:paraId="6EE434D3" w14:textId="77777777" w:rsidR="007D65D1" w:rsidRPr="00A11F2B" w:rsidRDefault="007D65D1" w:rsidP="007D65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W zaproszeniu mogą wziąć udział wykonawcy, którzy:</w:t>
      </w:r>
    </w:p>
    <w:p w14:paraId="43CB8387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uprawnienia do wykonywania określonej działalności lub czynności, jeżeli ustawy nakładają obowiązek posiadania takich uprawnień;</w:t>
      </w:r>
    </w:p>
    <w:p w14:paraId="7181BC10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niezbędną wiedzę i doświadczenie oraz dys</w:t>
      </w:r>
      <w:r>
        <w:rPr>
          <w:rFonts w:ascii="Arial" w:hAnsi="Arial" w:cs="Arial"/>
        </w:rPr>
        <w:t xml:space="preserve">ponują potencjałem technicznym </w:t>
      </w:r>
      <w:r w:rsidRPr="00A11F2B">
        <w:rPr>
          <w:rFonts w:ascii="Arial" w:hAnsi="Arial" w:cs="Arial"/>
        </w:rPr>
        <w:t>i osobami zdolnymi do wykonania zamówienia.</w:t>
      </w:r>
    </w:p>
    <w:p w14:paraId="1918B2D7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Uzyskaliśmy informacje konieczne do przygotowania oferty i właściwego wykonania zamówienia.</w:t>
      </w:r>
    </w:p>
    <w:p w14:paraId="6391B3DA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67AD928D" w14:textId="77777777" w:rsidR="007D65D1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lastRenderedPageBreak/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D375A5F" w14:textId="132A54C3" w:rsidR="00E57C7A" w:rsidRDefault="00E57C7A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stosunku do wszystkich osób, które będą występować w postępowaniu o udzielenie zamówienia publicznego wypełniłem/wypełniłam obowiązki informacyjne przewidziane w art. 13 lub 14 RODO</w:t>
      </w:r>
      <w:r>
        <w:rPr>
          <w:rStyle w:val="Odwoanieprzypisukocowego"/>
          <w:color w:val="auto"/>
          <w:sz w:val="22"/>
          <w:szCs w:val="22"/>
        </w:rPr>
        <w:endnoteReference w:id="1"/>
      </w:r>
      <w:r w:rsidR="005D1077">
        <w:rPr>
          <w:color w:val="auto"/>
          <w:sz w:val="22"/>
          <w:szCs w:val="22"/>
        </w:rPr>
        <w:t>, wobec wszystkich osób fizycznych, których dane osobowe zostały przedstawione w celu ubiegania się o udzielenie zamówienia publicznego w niniejszym postępowaniu</w:t>
      </w:r>
      <w:r w:rsidR="005D1077">
        <w:rPr>
          <w:rStyle w:val="Odwoanieprzypisukocowego"/>
          <w:color w:val="auto"/>
          <w:sz w:val="22"/>
          <w:szCs w:val="22"/>
        </w:rPr>
        <w:endnoteReference w:id="2"/>
      </w:r>
      <w:r w:rsidR="005D1077">
        <w:rPr>
          <w:color w:val="auto"/>
          <w:sz w:val="22"/>
          <w:szCs w:val="22"/>
        </w:rPr>
        <w:t>.</w:t>
      </w:r>
    </w:p>
    <w:p w14:paraId="6F184E4C" w14:textId="22045586" w:rsidR="005D1077" w:rsidRPr="00A11F2B" w:rsidRDefault="005D1077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y, że nie podlegamy wykluczeniu z postępowania na podstawie art. 7 ust. 1 pkt 1-3 ustawy z dnia 13 kwietnia 2022 r. o szczególnych rozwiązaniach w zakresie przeciwdziałania wspieraniu agresji na Ukrainę oraz służących ochronie bezpieczeństwa narodowego (Dz. U. 2023 poz. 129 tj.).</w:t>
      </w:r>
    </w:p>
    <w:p w14:paraId="08DC1BB2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Zamawiającemu przysługuje prawo zakończenia postępowania bez wybrania którejkolwiek z ofert.</w:t>
      </w:r>
    </w:p>
    <w:p w14:paraId="7F1F216D" w14:textId="77777777" w:rsidR="007D65D1" w:rsidRDefault="007D65D1" w:rsidP="00DB45D2">
      <w:pPr>
        <w:pStyle w:val="Default"/>
        <w:spacing w:after="75"/>
        <w:jc w:val="both"/>
        <w:rPr>
          <w:color w:val="auto"/>
          <w:sz w:val="22"/>
          <w:szCs w:val="22"/>
        </w:rPr>
      </w:pPr>
    </w:p>
    <w:p w14:paraId="6852416A" w14:textId="77777777" w:rsidR="007D65D1" w:rsidRDefault="007D65D1" w:rsidP="007D65D1">
      <w:pPr>
        <w:pStyle w:val="Default"/>
        <w:spacing w:after="75"/>
        <w:ind w:left="360"/>
        <w:jc w:val="both"/>
        <w:rPr>
          <w:color w:val="auto"/>
          <w:sz w:val="22"/>
          <w:szCs w:val="22"/>
        </w:rPr>
      </w:pPr>
    </w:p>
    <w:p w14:paraId="36A47239" w14:textId="77777777" w:rsidR="007D65D1" w:rsidRPr="00CB7790" w:rsidRDefault="007D65D1" w:rsidP="007D65D1">
      <w:pPr>
        <w:pStyle w:val="Bezodstpw"/>
        <w:ind w:firstLine="709"/>
        <w:rPr>
          <w:rFonts w:ascii="Arial" w:hAnsi="Arial" w:cs="Arial"/>
          <w:sz w:val="20"/>
          <w:szCs w:val="20"/>
        </w:rPr>
      </w:pPr>
      <w:r w:rsidRPr="00CB7790">
        <w:rPr>
          <w:rFonts w:ascii="Arial" w:hAnsi="Arial" w:cs="Arial"/>
          <w:sz w:val="20"/>
          <w:szCs w:val="20"/>
        </w:rPr>
        <w:t>……………………………………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CB7790">
        <w:rPr>
          <w:rFonts w:ascii="Arial" w:hAnsi="Arial" w:cs="Arial"/>
          <w:sz w:val="20"/>
          <w:szCs w:val="20"/>
        </w:rPr>
        <w:t>…….</w:t>
      </w:r>
    </w:p>
    <w:p w14:paraId="5DBED211" w14:textId="77777777" w:rsidR="00AC29F0" w:rsidRDefault="007D65D1" w:rsidP="007D65D1">
      <w:r>
        <w:rPr>
          <w:rFonts w:ascii="Arial" w:hAnsi="Arial" w:cs="Arial"/>
          <w:sz w:val="20"/>
          <w:szCs w:val="20"/>
        </w:rPr>
        <w:t>(m</w:t>
      </w:r>
      <w:r w:rsidRPr="00CB7790">
        <w:rPr>
          <w:rFonts w:ascii="Arial" w:hAnsi="Arial" w:cs="Arial"/>
          <w:sz w:val="20"/>
          <w:szCs w:val="20"/>
        </w:rPr>
        <w:t>iejscowość, data</w:t>
      </w:r>
      <w:r>
        <w:rPr>
          <w:rFonts w:ascii="Arial" w:hAnsi="Arial" w:cs="Arial"/>
          <w:sz w:val="20"/>
          <w:szCs w:val="20"/>
        </w:rPr>
        <w:t>)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8DBC73" w14:textId="77777777" w:rsidR="007D65D1" w:rsidRDefault="007D65D1"/>
    <w:p w14:paraId="648385A8" w14:textId="77777777" w:rsidR="007D65D1" w:rsidRDefault="007D65D1"/>
    <w:p w14:paraId="284BC443" w14:textId="77777777" w:rsidR="005D1077" w:rsidRDefault="005D1077"/>
    <w:p w14:paraId="26F1D3F2" w14:textId="77777777" w:rsidR="005D1077" w:rsidRDefault="005D1077"/>
    <w:p w14:paraId="4DB60BA6" w14:textId="77777777" w:rsidR="005D1077" w:rsidRDefault="005D1077"/>
    <w:p w14:paraId="332832D1" w14:textId="77777777" w:rsidR="005D1077" w:rsidRDefault="005D1077"/>
    <w:p w14:paraId="2E059265" w14:textId="77777777" w:rsidR="005D1077" w:rsidRDefault="005D1077"/>
    <w:p w14:paraId="4584C79E" w14:textId="77777777" w:rsidR="005D1077" w:rsidRDefault="005D1077"/>
    <w:p w14:paraId="78903FD4" w14:textId="77777777" w:rsidR="005D1077" w:rsidRDefault="005D1077"/>
    <w:p w14:paraId="4849FEDE" w14:textId="77777777" w:rsidR="005D1077" w:rsidRDefault="005D1077"/>
    <w:p w14:paraId="36E1CD5E" w14:textId="77777777" w:rsidR="005D1077" w:rsidRDefault="005D1077"/>
    <w:p w14:paraId="333516C8" w14:textId="77777777" w:rsidR="005D1077" w:rsidRDefault="005D1077"/>
    <w:p w14:paraId="210EF49E" w14:textId="77777777" w:rsidR="005D1077" w:rsidRDefault="005D1077"/>
    <w:p w14:paraId="6BA8D2F6" w14:textId="77777777" w:rsidR="005D1077" w:rsidRDefault="005D1077"/>
    <w:p w14:paraId="7996E346" w14:textId="77777777" w:rsidR="005D1077" w:rsidRDefault="005D1077"/>
    <w:sectPr w:rsidR="005D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1AA6" w14:textId="77777777" w:rsidR="00DB42A6" w:rsidRDefault="00DB42A6" w:rsidP="00E57C7A">
      <w:pPr>
        <w:spacing w:after="0" w:line="240" w:lineRule="auto"/>
      </w:pPr>
      <w:r>
        <w:separator/>
      </w:r>
    </w:p>
  </w:endnote>
  <w:endnote w:type="continuationSeparator" w:id="0">
    <w:p w14:paraId="388F2851" w14:textId="77777777" w:rsidR="00DB42A6" w:rsidRDefault="00DB42A6" w:rsidP="00E57C7A">
      <w:pPr>
        <w:spacing w:after="0" w:line="240" w:lineRule="auto"/>
      </w:pPr>
      <w:r>
        <w:continuationSeparator/>
      </w:r>
    </w:p>
  </w:endnote>
  <w:endnote w:id="1">
    <w:p w14:paraId="4FE6EFC6" w14:textId="040E70B4" w:rsidR="00E57C7A" w:rsidRDefault="00E57C7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D1077">
        <w:t>(</w:t>
      </w:r>
      <w:r>
        <w:t xml:space="preserve">ogólne </w:t>
      </w:r>
      <w:r w:rsidR="005D1077">
        <w:t>rozporządzenie o ochronie danych) (Dz. Urz. UE L 119 z 04.05.2016, str.1)</w:t>
      </w:r>
    </w:p>
  </w:endnote>
  <w:endnote w:id="2">
    <w:p w14:paraId="7759B121" w14:textId="7B2E21D0" w:rsidR="005D1077" w:rsidRDefault="005D1077">
      <w:pPr>
        <w:pStyle w:val="Tekstprzypisukocowego"/>
      </w:pPr>
      <w:r>
        <w:rPr>
          <w:rStyle w:val="Odwoanieprzypisukocowego"/>
        </w:rPr>
        <w:end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C1F8" w14:textId="77777777" w:rsidR="00DB42A6" w:rsidRDefault="00DB42A6" w:rsidP="00E57C7A">
      <w:pPr>
        <w:spacing w:after="0" w:line="240" w:lineRule="auto"/>
      </w:pPr>
      <w:r>
        <w:separator/>
      </w:r>
    </w:p>
  </w:footnote>
  <w:footnote w:type="continuationSeparator" w:id="0">
    <w:p w14:paraId="24897F99" w14:textId="77777777" w:rsidR="00DB42A6" w:rsidRDefault="00DB42A6" w:rsidP="00E5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0C9"/>
    <w:multiLevelType w:val="hybridMultilevel"/>
    <w:tmpl w:val="967467B0"/>
    <w:lvl w:ilvl="0" w:tplc="ED742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A367E"/>
    <w:multiLevelType w:val="hybridMultilevel"/>
    <w:tmpl w:val="C06CA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72B3"/>
    <w:multiLevelType w:val="hybridMultilevel"/>
    <w:tmpl w:val="C06CA20A"/>
    <w:lvl w:ilvl="0" w:tplc="BA7C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7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978450">
    <w:abstractNumId w:val="0"/>
  </w:num>
  <w:num w:numId="3" w16cid:durableId="1262028341">
    <w:abstractNumId w:val="3"/>
  </w:num>
  <w:num w:numId="4" w16cid:durableId="107597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D1"/>
    <w:rsid w:val="005D1077"/>
    <w:rsid w:val="0066462F"/>
    <w:rsid w:val="007D65D1"/>
    <w:rsid w:val="00AC29F0"/>
    <w:rsid w:val="00D5501B"/>
    <w:rsid w:val="00DB42A6"/>
    <w:rsid w:val="00DB45D2"/>
    <w:rsid w:val="00E5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539"/>
  <w15:chartTrackingRefBased/>
  <w15:docId w15:val="{BF825FAA-B457-4C34-943C-078D2C9D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5D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6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D65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57C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C72-B5B8-47D6-A38B-8FD559C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nkiewicz</dc:creator>
  <cp:keywords/>
  <dc:description/>
  <cp:lastModifiedBy>Katarzyna Szynkiewicz</cp:lastModifiedBy>
  <cp:revision>3</cp:revision>
  <dcterms:created xsi:type="dcterms:W3CDTF">2023-11-06T11:34:00Z</dcterms:created>
  <dcterms:modified xsi:type="dcterms:W3CDTF">2023-11-06T14:12:00Z</dcterms:modified>
</cp:coreProperties>
</file>